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0" w:type="dxa"/>
        <w:tblInd w:w="10710" w:type="dxa"/>
        <w:tblLook w:val="01E0" w:firstRow="1" w:lastRow="1" w:firstColumn="1" w:lastColumn="1" w:noHBand="0" w:noVBand="0"/>
      </w:tblPr>
      <w:tblGrid>
        <w:gridCol w:w="10890"/>
      </w:tblGrid>
      <w:tr w:rsidR="00AB2C07" w:rsidRPr="00104E11" w14:paraId="3AE624D7" w14:textId="77777777" w:rsidTr="00AB2C07">
        <w:trPr>
          <w:trHeight w:val="2030"/>
        </w:trPr>
        <w:tc>
          <w:tcPr>
            <w:tcW w:w="10890" w:type="dxa"/>
            <w:vAlign w:val="center"/>
          </w:tcPr>
          <w:p w14:paraId="066CF344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2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920" behindDoc="1" locked="0" layoutInCell="1" allowOverlap="0" wp14:anchorId="5A2C9216" wp14:editId="7AED4B40">
                  <wp:simplePos x="10663555" y="6648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3435" cy="901065"/>
                  <wp:effectExtent l="0" t="0" r="571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90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CBD215E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  <w:p w14:paraId="1EB5C654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863A51" w14:textId="77777777" w:rsidR="00AB2C07" w:rsidRDefault="00AB2C0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14:paraId="3E77F8F0" w14:textId="77777777" w:rsid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14:paraId="1B95DBEB" w14:textId="77777777" w:rsidR="00107877" w:rsidRPr="00872260" w:rsidRDefault="00107877" w:rsidP="00872260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14:paraId="5F2279D8" w14:textId="77777777" w:rsidR="00107877" w:rsidRP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1078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  <w:t>Republika Kosova - Republic of Kosovo</w:t>
            </w:r>
          </w:p>
          <w:p w14:paraId="48A94B81" w14:textId="77777777" w:rsidR="00107877" w:rsidRPr="00872260" w:rsidRDefault="00107877" w:rsidP="00107877">
            <w:pPr>
              <w:spacing w:after="0"/>
              <w:jc w:val="center"/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Qeveria e Kosovës - Vlada Kosova - Government of Kosovo </w:t>
            </w:r>
          </w:p>
          <w:p w14:paraId="21C26D41" w14:textId="77777777" w:rsidR="00107877" w:rsidRPr="007A7232" w:rsidRDefault="00107877" w:rsidP="00872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ia e Infrastrukturës dhe Ambientit/ Ministrastvo Infrastrukture i Sredine</w:t>
            </w:r>
            <w:r w:rsid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/ </w:t>
            </w: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y of Infrastructure and Environment</w:t>
            </w:r>
          </w:p>
        </w:tc>
      </w:tr>
      <w:tr w:rsidR="00AB2C07" w:rsidRPr="00104E11" w14:paraId="2C401EE7" w14:textId="77777777" w:rsidTr="00AB2C07">
        <w:trPr>
          <w:trHeight w:val="433"/>
        </w:trPr>
        <w:tc>
          <w:tcPr>
            <w:tcW w:w="10890" w:type="dxa"/>
            <w:vAlign w:val="center"/>
          </w:tcPr>
          <w:p w14:paraId="2A2017DC" w14:textId="77777777" w:rsidR="00AB2C07" w:rsidRPr="00061669" w:rsidRDefault="00AB2C07" w:rsidP="007A7232">
            <w:pPr>
              <w:pStyle w:val="Caption"/>
              <w:spacing w:before="120" w:after="120"/>
              <w:ind w:left="-113" w:right="-113"/>
              <w:rPr>
                <w:rFonts w:ascii="Book Antiqua" w:hAnsi="Book Antiqua"/>
                <w:b w:val="0"/>
                <w:bCs w:val="0"/>
                <w:sz w:val="19"/>
                <w:szCs w:val="19"/>
              </w:rPr>
            </w:pPr>
            <w:r w:rsidRPr="00061669">
              <w:rPr>
                <w:rFonts w:ascii="Book Antiqua" w:hAnsi="Book Antiqua"/>
                <w:sz w:val="19"/>
                <w:szCs w:val="19"/>
              </w:rPr>
              <w:t>AGJENCIA KADASTRALE E KOSOVËS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26701F">
              <w:rPr>
                <w:rFonts w:ascii="Book Antiqua" w:hAnsi="Book Antiqua"/>
                <w:sz w:val="19"/>
                <w:szCs w:val="19"/>
                <w:lang w:val="de-DE"/>
              </w:rPr>
              <w:t>KOSOVSKA KATASTARSKA AGENCIJA</w:t>
            </w:r>
            <w:r w:rsidRPr="00061669">
              <w:rPr>
                <w:rFonts w:ascii="Book Antiqua" w:hAnsi="Book Antiqua"/>
                <w:sz w:val="19"/>
                <w:szCs w:val="19"/>
              </w:rPr>
              <w:t>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061669">
              <w:rPr>
                <w:rFonts w:ascii="Book Antiqua" w:hAnsi="Book Antiqua"/>
                <w:sz w:val="19"/>
                <w:szCs w:val="19"/>
              </w:rPr>
              <w:t>KOSOVA CADASTRAL AGENCY</w:t>
            </w:r>
          </w:p>
        </w:tc>
      </w:tr>
    </w:tbl>
    <w:p w14:paraId="32EE3E70" w14:textId="77777777" w:rsidR="00B46372" w:rsidRPr="00B46372" w:rsidRDefault="00000000" w:rsidP="00AB2C07">
      <w:pPr>
        <w:tabs>
          <w:tab w:val="left" w:pos="16497"/>
        </w:tabs>
      </w:pPr>
      <w:r>
        <w:rPr>
          <w:noProof/>
          <w:lang w:val="en-US" w:eastAsia="en-US"/>
        </w:rPr>
        <w:pict w14:anchorId="7C6CE0B7">
          <v:group id="Group 25" o:spid="_x0000_s1026" style="position:absolute;margin-left:523.8pt;margin-top:5.6pt;width:571.6pt;height:558.95pt;z-index:251651583;mso-position-horizontal-relative:text;mso-position-vertical-relative:text" coordorigin="11905,4094" coordsize="11432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">
            <v:group id="Group 23" o:spid="_x0000_s1027" style="position:absolute;left:11905;top:4094;width:11432;height:2288" coordorigin="11905,4094" coordsize="114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rect id="Rectangle 7" o:spid="_x0000_s1028" style="position:absolute;left:11905;top:4094;width:11432;height: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<v:textbox>
                  <w:txbxContent>
                    <w:p w14:paraId="60941DD1" w14:textId="77777777" w:rsidR="009D3877" w:rsidRPr="00A63551" w:rsidRDefault="009D3877" w:rsidP="00643B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A63551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MBËSHTJELLËS I LËNDËS</w:t>
                      </w:r>
                    </w:p>
                  </w:txbxContent>
                </v:textbox>
              </v:rect>
              <v:rect id="_x0000_s1029" style="position:absolute;left:12245;top:5916;width:5006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<v:textbox>
                  <w:txbxContent>
                    <w:p w14:paraId="5957145B" w14:textId="5CDB4615" w:rsidR="004539E7" w:rsidRDefault="009A53EC" w:rsidP="00A1586E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Numri i Protokollit</w:t>
                      </w:r>
                      <w:r w:rsidR="009079B1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BB358B" w:rsidRPr="00BB358B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249/2025</w:t>
                      </w:r>
                    </w:p>
                  </w:txbxContent>
                </v:textbox>
              </v:rect>
            </v:group>
            <v:group id="Group 24" o:spid="_x0000_s1030" style="position:absolute;left:12181;top:6413;width:11035;height:8860" coordorigin="12181,6413" coordsize="11035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angle 9" o:spid="_x0000_s1031" style="position:absolute;left:12360;top:6413;width:10804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" filled="f" stroked="f" strokecolor="#0c9">
                <v:textbox>
                  <w:txbxContent>
                    <w:p w14:paraId="408F243D" w14:textId="77777777" w:rsidR="009D3877" w:rsidRDefault="009D387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ËNDA</w:t>
                      </w:r>
                      <w:r w:rsidR="004539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4E6E1C30" w14:textId="77777777" w:rsidR="0036781C" w:rsidRDefault="0036781C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13C4A15" w14:textId="77777777" w:rsidR="004539E7" w:rsidRPr="00D6622E" w:rsidRDefault="004539E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0F2F001" w14:textId="77777777" w:rsidR="009624CF" w:rsidRPr="00D6622E" w:rsidRDefault="009B7D40" w:rsidP="003646C9">
                      <w:pPr>
                        <w:spacing w:line="240" w:lineRule="auto"/>
                        <w:ind w:left="326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72EE3140" w14:textId="77777777" w:rsidR="00B46372" w:rsidRPr="009B7D40" w:rsidRDefault="009624CF" w:rsidP="009B7D40">
                      <w:pPr>
                        <w:spacing w:after="0"/>
                        <w:ind w:left="3261" w:right="162"/>
                        <w:jc w:val="right"/>
                        <w:rPr>
                          <w:rFonts w:ascii="Times New Roman" w:hAnsi="Times New Roman" w:cs="Times New Roman"/>
                          <w:strike/>
                          <w:sz w:val="28"/>
                          <w:szCs w:val="36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36E44AC1" w14:textId="77777777" w:rsidR="00B46372" w:rsidRPr="00D6622E" w:rsidRDefault="00B46372" w:rsidP="00B4637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14:paraId="6F14942B" w14:textId="77777777" w:rsidR="009624CF" w:rsidRPr="00B97B8C" w:rsidRDefault="009624CF" w:rsidP="009624CF">
                      <w:pPr>
                        <w:spacing w:line="240" w:lineRule="auto"/>
                        <w:ind w:left="9021" w:firstLine="339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03852F75" w14:textId="77777777" w:rsidR="009D3877" w:rsidRPr="00B97B8C" w:rsidRDefault="009D3877" w:rsidP="009D387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10" o:spid="_x0000_s1032" style="position:absolute;left:12181;top:13598;width:5640;height:1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3uZwwAAANsAAAAPAAAAZHJzL2Rvd25yZXYueG1sRE/basJA&#10;EH0X+g/LFPqmGy2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e7d7mcMAAADbAAAADwAA&#10;AAAAAAAAAAAAAAAHAgAAZHJzL2Rvd25yZXYueG1sUEsFBgAAAAADAAMAtwAAAPcCAAAAAA==&#10;" stroked="f" strokecolor="black [3213]">
                <v:textbox>
                  <w:txbxContent>
                    <w:p w14:paraId="1C3A2D94" w14:textId="443CC093" w:rsidR="004539E7" w:rsidRPr="0026701F" w:rsidRDefault="00441097" w:rsidP="00A16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Data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BB358B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1</w:t>
                      </w:r>
                      <w:r w:rsidR="00D206BE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6/</w:t>
                      </w:r>
                      <w:r w:rsidR="00C738F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08</w:t>
                      </w:r>
                      <w:r w:rsidR="002D64C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</w:t>
                      </w:r>
                      <w:r w:rsidR="00C738F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5</w:t>
                      </w:r>
                    </w:p>
                    <w:p w14:paraId="7EF35344" w14:textId="77777777" w:rsidR="007F64DE" w:rsidRPr="00A16D37" w:rsidRDefault="009079B1" w:rsidP="00A16D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36"/>
                        </w:rPr>
                        <w:t>Vendi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FERIZAJ</w:t>
                      </w:r>
                    </w:p>
                  </w:txbxContent>
                </v:textbox>
              </v:rect>
              <v:rect id="Rectangle 11" o:spid="_x0000_s1033" style="position:absolute;left:18864;top:14185;width:4352;height:1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PtwwAAANsAAAAPAAAAZHJzL2Rvd25yZXYueG1sRE/basJA&#10;EH0X+g/LFPqmG6W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9F7j7cMAAADbAAAADwAA&#10;AAAAAAAAAAAAAAAHAgAAZHJzL2Rvd25yZXYueG1sUEsFBgAAAAADAAMAtwAAAPcCAAAAAA==&#10;" stroked="f" strokecolor="black [3213]">
                <v:textbox>
                  <w:txbxContent>
                    <w:p w14:paraId="1EED350A" w14:textId="77777777" w:rsidR="007F64DE" w:rsidRPr="00A16D37" w:rsidRDefault="007F64DE" w:rsidP="00B463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6D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.............................................</w:t>
                      </w:r>
                    </w:p>
                    <w:p w14:paraId="0D18728A" w14:textId="77777777" w:rsidR="007F64DE" w:rsidRPr="00B46372" w:rsidRDefault="007F64DE" w:rsidP="00B463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ënshkrimi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dhe vula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v:group>
        </w:pict>
      </w:r>
      <w:r w:rsidR="00AB2C07">
        <w:tab/>
      </w:r>
    </w:p>
    <w:p w14:paraId="78DE2334" w14:textId="77777777" w:rsidR="00B46372" w:rsidRPr="00B46372" w:rsidRDefault="00B46372" w:rsidP="00B46372"/>
    <w:p w14:paraId="7CF97DE5" w14:textId="77777777" w:rsidR="00B46372" w:rsidRPr="00B46372" w:rsidRDefault="00000000" w:rsidP="00B46372">
      <w:r>
        <w:rPr>
          <w:noProof/>
        </w:rPr>
        <w:pict w14:anchorId="77F5C017">
          <v:rect id="Rectangle 8" o:spid="_x0000_s1034" style="position:absolute;margin-left:538.7pt;margin-top:.3pt;width:420.1pt;height:25.1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" stroked="f">
            <v:textbox>
              <w:txbxContent>
                <w:p w14:paraId="4CDDB327" w14:textId="77777777"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jeodeti /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ompania gjeodete e licencuar: </w:t>
                  </w:r>
                  <w:r w:rsidR="00A1586E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LIRIDON SEJDIU</w:t>
                  </w:r>
                </w:p>
                <w:p w14:paraId="702ECBE3" w14:textId="77777777" w:rsidR="004539E7" w:rsidRDefault="004539E7" w:rsidP="004539E7"/>
              </w:txbxContent>
            </v:textbox>
          </v:rect>
        </w:pict>
      </w:r>
      <w:r>
        <w:rPr>
          <w:noProof/>
        </w:rPr>
        <w:pict w14:anchorId="29D73D0D">
          <v:rect id="_x0000_s1035" style="position:absolute;margin-left:611.6pt;margin-top:25.35pt;width:420.1pt;height:21.9pt;z-index:2516700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" stroked="f">
            <v:textbox>
              <w:txbxContent>
                <w:p w14:paraId="08E8860B" w14:textId="77777777"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umri i licencës</w:t>
                  </w: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1586E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140</w:t>
                  </w:r>
                </w:p>
                <w:p w14:paraId="5B6B1B7A" w14:textId="77777777" w:rsidR="004539E7" w:rsidRDefault="004539E7" w:rsidP="004539E7"/>
              </w:txbxContent>
            </v:textbox>
            <w10:wrap anchorx="page"/>
          </v:rect>
        </w:pict>
      </w:r>
    </w:p>
    <w:p w14:paraId="0A5FABB6" w14:textId="77777777" w:rsidR="00B46372" w:rsidRPr="00B46372" w:rsidRDefault="00B46372" w:rsidP="00B46372"/>
    <w:p w14:paraId="134B1FCA" w14:textId="77777777" w:rsidR="00B46372" w:rsidRPr="00B46372" w:rsidRDefault="00B46372" w:rsidP="00B46372"/>
    <w:p w14:paraId="440F447A" w14:textId="77777777" w:rsidR="00B46372" w:rsidRPr="00B46372" w:rsidRDefault="00000000" w:rsidP="00B46372">
      <w:r>
        <w:rPr>
          <w:noProof/>
        </w:rPr>
        <w:pict w14:anchorId="414DD797">
          <v:rect id="Rectangle 15" o:spid="_x0000_s1039" style="position:absolute;margin-left:547.65pt;margin-top:1.45pt;width:533.45pt;height:291.2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" filled="f" strokecolor="black [3213]" strokeweight=".5pt"/>
        </w:pict>
      </w:r>
    </w:p>
    <w:p w14:paraId="18C2C9B9" w14:textId="77777777" w:rsidR="00B46372" w:rsidRPr="00B46372" w:rsidRDefault="00B46372" w:rsidP="00B46372"/>
    <w:p w14:paraId="03C18A0A" w14:textId="77777777" w:rsidR="00B46372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ërrim të kulturës së parcelës</w:t>
      </w:r>
    </w:p>
    <w:p w14:paraId="32D94E37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FF0000"/>
        </w:rPr>
        <w:t>☒</w:t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arjen e parcelës</w:t>
      </w:r>
    </w:p>
    <w:p w14:paraId="559A70BE" w14:textId="719780F3" w:rsidR="0036781C" w:rsidRDefault="00BB358B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FF0000"/>
        </w:rPr>
        <w:t>☒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Bashkimin e parcelës</w:t>
      </w:r>
    </w:p>
    <w:p w14:paraId="20E3FDEB" w14:textId="77777777" w:rsidR="0036781C" w:rsidRP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ërcaktimin e kufijve të parcelës</w:t>
      </w:r>
      <w:r w:rsidR="0036781C">
        <w:t xml:space="preserve"> </w:t>
      </w:r>
      <w:r w:rsidR="0036781C" w:rsidRPr="009F1FAD">
        <w:t xml:space="preserve"> </w:t>
      </w:r>
    </w:p>
    <w:p w14:paraId="6590F27E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Ri-rregullimin e kufirit të parcelës</w:t>
      </w:r>
    </w:p>
    <w:p w14:paraId="04B3A89D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ndërtesës</w:t>
      </w:r>
    </w:p>
    <w:p w14:paraId="7B584488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pjesës së ndërtesës</w:t>
      </w:r>
    </w:p>
    <w:p w14:paraId="044A09C6" w14:textId="77777777" w:rsidR="008D0160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8D0160">
        <w:t xml:space="preserve"> </w:t>
      </w:r>
      <w:r w:rsidR="008D0160" w:rsidRPr="008D0160">
        <w:rPr>
          <w:rFonts w:ascii="Times New Roman" w:hAnsi="Times New Roman" w:cs="Times New Roman"/>
          <w:sz w:val="28"/>
          <w:szCs w:val="28"/>
        </w:rPr>
        <w:t>Regjistrimi i servitutit</w:t>
      </w:r>
    </w:p>
    <w:p w14:paraId="2765A7DB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7A56F9">
        <w:rPr>
          <w:rFonts w:ascii="Times New Roman" w:hAnsi="Times New Roman" w:cs="Times New Roman"/>
          <w:sz w:val="28"/>
          <w:szCs w:val="28"/>
        </w:rPr>
        <w:t>Riregjistrim i pjesës grafike të parcelës</w:t>
      </w:r>
    </w:p>
    <w:p w14:paraId="01E53582" w14:textId="77777777" w:rsidR="0036781C" w:rsidRP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a e ndërtesës për legalizim</w:t>
      </w:r>
    </w:p>
    <w:p w14:paraId="51427180" w14:textId="77777777" w:rsidR="00B46372" w:rsidRDefault="00B46372" w:rsidP="00B46372"/>
    <w:p w14:paraId="7D091AF5" w14:textId="77777777" w:rsidR="00156ECE" w:rsidRDefault="00B46372" w:rsidP="00B46372">
      <w:pPr>
        <w:tabs>
          <w:tab w:val="left" w:pos="1365"/>
        </w:tabs>
      </w:pPr>
      <w:r>
        <w:tab/>
      </w:r>
    </w:p>
    <w:p w14:paraId="615C2994" w14:textId="77777777" w:rsidR="00B46372" w:rsidRDefault="00B46372" w:rsidP="00B46372">
      <w:pPr>
        <w:tabs>
          <w:tab w:val="left" w:pos="1365"/>
        </w:tabs>
      </w:pPr>
    </w:p>
    <w:p w14:paraId="27B40748" w14:textId="77777777" w:rsidR="00B46372" w:rsidRDefault="00B46372" w:rsidP="00B46372">
      <w:pPr>
        <w:tabs>
          <w:tab w:val="left" w:pos="1365"/>
        </w:tabs>
      </w:pPr>
    </w:p>
    <w:p w14:paraId="408819F1" w14:textId="77777777" w:rsidR="00B46372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“GJEODET I LICENCUAR” </w:t>
      </w:r>
    </w:p>
    <w:p w14:paraId="405802A6" w14:textId="77777777"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+383 </w:t>
      </w:r>
      <w:r w:rsidR="00A1586E">
        <w:rPr>
          <w:rFonts w:ascii="Times New Roman" w:hAnsi="Times New Roman" w:cs="Times New Roman"/>
          <w:sz w:val="28"/>
          <w:szCs w:val="28"/>
        </w:rPr>
        <w:t>49 535 250</w:t>
      </w:r>
    </w:p>
    <w:p w14:paraId="0B6A7AD1" w14:textId="77777777"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e-mail: </w:t>
      </w:r>
      <w:r w:rsidR="00A1586E">
        <w:rPr>
          <w:rFonts w:ascii="Times New Roman" w:hAnsi="Times New Roman" w:cs="Times New Roman"/>
          <w:sz w:val="28"/>
          <w:szCs w:val="28"/>
        </w:rPr>
        <w:t>liridonsejdiu88</w:t>
      </w:r>
      <w:r>
        <w:rPr>
          <w:rFonts w:ascii="Times New Roman" w:hAnsi="Times New Roman" w:cs="Times New Roman"/>
          <w:sz w:val="28"/>
          <w:szCs w:val="28"/>
        </w:rPr>
        <w:t>@gmail.com</w:t>
      </w:r>
    </w:p>
    <w:p w14:paraId="0EF6559B" w14:textId="77777777" w:rsidR="00B46372" w:rsidRDefault="00000000" w:rsidP="00B46372">
      <w:pPr>
        <w:tabs>
          <w:tab w:val="left" w:pos="1365"/>
        </w:tabs>
      </w:pPr>
      <w:r>
        <w:rPr>
          <w:noProof/>
          <w:lang w:val="en-US" w:eastAsia="en-US"/>
        </w:rPr>
        <w:lastRenderedPageBreak/>
        <w:pict w14:anchorId="62549AB7">
          <v:group id="Group 20" o:spid="_x0000_s1036" style="position:absolute;margin-left:-33.5pt;margin-top:-14.85pt;width:552.35pt;height:738.4pt;z-index:251663872" coordorigin="12319,1185" coordsize="11047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">
            <v:rect id="Rectangle 21" o:spid="_x0000_s1037" style="position:absolute;left:12319;top:1185;width:11047;height:1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" filled="f" stroked="f" strokecolor="#d8d8d8 [2732]">
              <v:textbox>
                <w:txbxContent>
                  <w:p w14:paraId="151930B0" w14:textId="77777777" w:rsidR="00D0308E" w:rsidRDefault="00D0308E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14:paraId="026D8F1B" w14:textId="77777777" w:rsidR="0028204D" w:rsidRPr="007A7232" w:rsidRDefault="008D0160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Përmbajtja</w:t>
                    </w:r>
                    <w:r w:rsidR="00D0308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:</w:t>
                    </w:r>
                  </w:p>
                  <w:p w14:paraId="4017B701" w14:textId="77777777" w:rsidR="0028204D" w:rsidRPr="00D6622E" w:rsidRDefault="0028204D" w:rsidP="0028204D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left:12372;top:6859;width:10804;height:4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" filled="f" stroked="f" strokecolor="#7f7f7f [1612]">
              <v:textbox>
                <w:txbxContent>
                  <w:p w14:paraId="3BDA934E" w14:textId="77777777" w:rsidR="009B7D40" w:rsidRDefault="009B7D40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4B51F419" w14:textId="77777777" w:rsidR="009B7D40" w:rsidRDefault="009B7D40" w:rsidP="009B7D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220E37FA" w14:textId="77777777" w:rsidR="009B7D40" w:rsidRDefault="00EC5A0C" w:rsidP="00EC5A0C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Dokumente tjer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  <w:r w:rsidR="00441097">
                      <w:rPr>
                        <w:rFonts w:ascii="Times New Roman" w:hAnsi="Times New Roman" w:cs="Times New Roman"/>
                        <w:sz w:val="28"/>
                      </w:rPr>
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</w:p>
                  <w:p w14:paraId="168643F2" w14:textId="77777777" w:rsidR="009B7D40" w:rsidRDefault="009B7D40" w:rsidP="0028204D">
                    <w:pPr>
                      <w:pStyle w:val="ListParagraph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37E95163" w14:textId="77777777" w:rsidR="0028204D" w:rsidRPr="00B46372" w:rsidRDefault="0028204D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14:paraId="1B3EDF32" w14:textId="77777777" w:rsidR="00B46372" w:rsidRDefault="00B46372" w:rsidP="00B46372">
      <w:pPr>
        <w:tabs>
          <w:tab w:val="left" w:pos="1365"/>
        </w:tabs>
      </w:pPr>
    </w:p>
    <w:p w14:paraId="56054A5E" w14:textId="77777777" w:rsidR="00B46372" w:rsidRDefault="00B46372" w:rsidP="00B46372">
      <w:pPr>
        <w:tabs>
          <w:tab w:val="left" w:pos="1365"/>
        </w:tabs>
      </w:pPr>
    </w:p>
    <w:p w14:paraId="2402E3BF" w14:textId="77777777" w:rsidR="00D0308E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 </w:t>
      </w:r>
      <w:r w:rsidR="00D0308E" w:rsidRPr="00D0308E">
        <w:rPr>
          <w:rFonts w:ascii="Times New Roman" w:hAnsi="Times New Roman" w:cs="Times New Roman"/>
          <w:sz w:val="28"/>
          <w:szCs w:val="28"/>
        </w:rPr>
        <w:t>Kërkesa e palës</w:t>
      </w:r>
    </w:p>
    <w:p w14:paraId="1DE7E9EF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burimit të të dhënave zyrtare</w:t>
      </w:r>
    </w:p>
    <w:p w14:paraId="65063D9B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pagesës për të dhënat e pranuara</w:t>
      </w:r>
    </w:p>
    <w:p w14:paraId="3B763D99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Fatura</w:t>
      </w:r>
      <w:r>
        <w:rPr>
          <w:rFonts w:ascii="Times New Roman" w:hAnsi="Times New Roman" w:cs="Times New Roman"/>
          <w:sz w:val="28"/>
          <w:szCs w:val="28"/>
        </w:rPr>
        <w:t xml:space="preserve"> apo kuponi fiskal</w:t>
      </w:r>
      <w:r w:rsidRPr="006C2C26">
        <w:rPr>
          <w:rFonts w:ascii="Times New Roman" w:hAnsi="Times New Roman" w:cs="Times New Roman"/>
          <w:sz w:val="28"/>
          <w:szCs w:val="28"/>
        </w:rPr>
        <w:t xml:space="preserve"> e lëshuar shërbimet kadastrale </w:t>
      </w:r>
    </w:p>
    <w:p w14:paraId="4225EBB3" w14:textId="77777777" w:rsidR="006C2C26" w:rsidRPr="006C2C26" w:rsidRDefault="006C2C26" w:rsidP="006C2C26">
      <w:pPr>
        <w:pStyle w:val="ListParagraph"/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2C26">
        <w:rPr>
          <w:rFonts w:ascii="Times New Roman" w:hAnsi="Times New Roman" w:cs="Times New Roman"/>
          <w:sz w:val="28"/>
          <w:szCs w:val="28"/>
        </w:rPr>
        <w:t>sipas UA 11/2019 dhe 12/2019</w:t>
      </w:r>
    </w:p>
    <w:p w14:paraId="43D0190E" w14:textId="77777777" w:rsidR="006C2C26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Procesverbali nga terreni</w:t>
      </w:r>
    </w:p>
    <w:p w14:paraId="215DFE90" w14:textId="77777777" w:rsidR="00D0308E" w:rsidRPr="00D0308E" w:rsidRDefault="00EC5A0C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6C2C26">
        <w:t xml:space="preserve">   </w:t>
      </w:r>
      <w:r w:rsidR="006C2C26" w:rsidRPr="006C2C26">
        <w:rPr>
          <w:rFonts w:ascii="Times New Roman" w:hAnsi="Times New Roman" w:cs="Times New Roman"/>
          <w:sz w:val="28"/>
          <w:szCs w:val="28"/>
        </w:rPr>
        <w:t>Manuali i njësive kadastrale</w:t>
      </w:r>
    </w:p>
    <w:p w14:paraId="2DFB90F0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Regjistri i ndërrimeve</w:t>
      </w:r>
    </w:p>
    <w:p w14:paraId="26F40AA0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ista e koordinatave të matura</w:t>
      </w:r>
    </w:p>
    <w:p w14:paraId="7B4861E1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Formulari i korrigjimit të sipërfaqes</w:t>
      </w:r>
    </w:p>
    <w:p w14:paraId="22DFF910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rPr>
          <w:sz w:val="28"/>
          <w:szCs w:val="28"/>
        </w:rPr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i pronarit</w:t>
      </w:r>
    </w:p>
    <w:p w14:paraId="0562AC43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Certifikatën e pronësisë</w:t>
      </w:r>
    </w:p>
    <w:p w14:paraId="35774AD3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</w:t>
      </w:r>
      <w:r w:rsidR="00F10AD7">
        <w:rPr>
          <w:rFonts w:ascii="Times New Roman" w:hAnsi="Times New Roman" w:cs="Times New Roman"/>
          <w:bCs/>
          <w:sz w:val="28"/>
          <w:szCs w:val="28"/>
        </w:rPr>
        <w:t>Raporti teknik</w:t>
      </w:r>
    </w:p>
    <w:p w14:paraId="3C7E5B3E" w14:textId="77777777" w:rsidR="006C2C26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</w:t>
      </w:r>
      <w:r w:rsidR="00EC5A0C">
        <w:t xml:space="preserve">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kopje i fqinjëve</w:t>
      </w:r>
    </w:p>
    <w:p w14:paraId="567F2427" w14:textId="77777777" w:rsidR="004539E7" w:rsidRPr="00D0308E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EC5A0C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Dokumentacioni i gjeodetit të licencuar</w:t>
      </w:r>
      <w:r>
        <w:rPr>
          <w:sz w:val="28"/>
          <w:szCs w:val="28"/>
        </w:rPr>
        <w:tab/>
      </w:r>
    </w:p>
    <w:p w14:paraId="669AC2B5" w14:textId="77777777" w:rsidR="00B46372" w:rsidRDefault="00B46372" w:rsidP="004539E7">
      <w:pPr>
        <w:tabs>
          <w:tab w:val="left" w:pos="14070"/>
        </w:tabs>
      </w:pPr>
    </w:p>
    <w:sectPr w:rsidR="00B46372" w:rsidSect="00872260">
      <w:pgSz w:w="23814" w:h="16839" w:orient="landscape" w:code="8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E2EC7" w14:textId="77777777" w:rsidR="00402184" w:rsidRDefault="00402184" w:rsidP="00B46372">
      <w:pPr>
        <w:spacing w:after="0" w:line="240" w:lineRule="auto"/>
      </w:pPr>
      <w:r>
        <w:separator/>
      </w:r>
    </w:p>
  </w:endnote>
  <w:endnote w:type="continuationSeparator" w:id="0">
    <w:p w14:paraId="483F7464" w14:textId="77777777" w:rsidR="00402184" w:rsidRDefault="00402184" w:rsidP="00B4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21AD4" w14:textId="77777777" w:rsidR="00402184" w:rsidRDefault="00402184" w:rsidP="00B46372">
      <w:pPr>
        <w:spacing w:after="0" w:line="240" w:lineRule="auto"/>
      </w:pPr>
      <w:r>
        <w:separator/>
      </w:r>
    </w:p>
  </w:footnote>
  <w:footnote w:type="continuationSeparator" w:id="0">
    <w:p w14:paraId="17A6E894" w14:textId="77777777" w:rsidR="00402184" w:rsidRDefault="00402184" w:rsidP="00B4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5CF7"/>
    <w:multiLevelType w:val="hybridMultilevel"/>
    <w:tmpl w:val="363CFA9A"/>
    <w:lvl w:ilvl="0" w:tplc="F5EE6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5BDD"/>
    <w:multiLevelType w:val="hybridMultilevel"/>
    <w:tmpl w:val="027A5746"/>
    <w:lvl w:ilvl="0" w:tplc="DEBC894E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0" w:hanging="360"/>
      </w:pPr>
    </w:lvl>
    <w:lvl w:ilvl="2" w:tplc="0409001B" w:tentative="1">
      <w:start w:val="1"/>
      <w:numFmt w:val="lowerRoman"/>
      <w:lvlText w:val="%3."/>
      <w:lvlJc w:val="right"/>
      <w:pPr>
        <w:ind w:left="13140" w:hanging="180"/>
      </w:pPr>
    </w:lvl>
    <w:lvl w:ilvl="3" w:tplc="0409000F" w:tentative="1">
      <w:start w:val="1"/>
      <w:numFmt w:val="decimal"/>
      <w:lvlText w:val="%4."/>
      <w:lvlJc w:val="left"/>
      <w:pPr>
        <w:ind w:left="13860" w:hanging="360"/>
      </w:pPr>
    </w:lvl>
    <w:lvl w:ilvl="4" w:tplc="04090019" w:tentative="1">
      <w:start w:val="1"/>
      <w:numFmt w:val="lowerLetter"/>
      <w:lvlText w:val="%5."/>
      <w:lvlJc w:val="left"/>
      <w:pPr>
        <w:ind w:left="14580" w:hanging="360"/>
      </w:pPr>
    </w:lvl>
    <w:lvl w:ilvl="5" w:tplc="0409001B" w:tentative="1">
      <w:start w:val="1"/>
      <w:numFmt w:val="lowerRoman"/>
      <w:lvlText w:val="%6."/>
      <w:lvlJc w:val="right"/>
      <w:pPr>
        <w:ind w:left="15300" w:hanging="180"/>
      </w:pPr>
    </w:lvl>
    <w:lvl w:ilvl="6" w:tplc="0409000F" w:tentative="1">
      <w:start w:val="1"/>
      <w:numFmt w:val="decimal"/>
      <w:lvlText w:val="%7."/>
      <w:lvlJc w:val="left"/>
      <w:pPr>
        <w:ind w:left="16020" w:hanging="360"/>
      </w:pPr>
    </w:lvl>
    <w:lvl w:ilvl="7" w:tplc="04090019" w:tentative="1">
      <w:start w:val="1"/>
      <w:numFmt w:val="lowerLetter"/>
      <w:lvlText w:val="%8."/>
      <w:lvlJc w:val="left"/>
      <w:pPr>
        <w:ind w:left="16740" w:hanging="360"/>
      </w:pPr>
    </w:lvl>
    <w:lvl w:ilvl="8" w:tplc="0409001B" w:tentative="1">
      <w:start w:val="1"/>
      <w:numFmt w:val="lowerRoman"/>
      <w:lvlText w:val="%9."/>
      <w:lvlJc w:val="right"/>
      <w:pPr>
        <w:ind w:left="17460" w:hanging="180"/>
      </w:pPr>
    </w:lvl>
  </w:abstractNum>
  <w:abstractNum w:abstractNumId="2" w15:restartNumberingAfterBreak="0">
    <w:nsid w:val="479550E0"/>
    <w:multiLevelType w:val="hybridMultilevel"/>
    <w:tmpl w:val="4BD6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24F70"/>
    <w:multiLevelType w:val="hybridMultilevel"/>
    <w:tmpl w:val="E7FE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3524E"/>
    <w:multiLevelType w:val="hybridMultilevel"/>
    <w:tmpl w:val="C5F4AB66"/>
    <w:lvl w:ilvl="0" w:tplc="186A0308">
      <w:start w:val="1"/>
      <w:numFmt w:val="decimal"/>
      <w:lvlText w:val="%1."/>
      <w:lvlJc w:val="left"/>
      <w:pPr>
        <w:ind w:left="1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0" w:hanging="360"/>
      </w:pPr>
    </w:lvl>
    <w:lvl w:ilvl="2" w:tplc="0409001B" w:tentative="1">
      <w:start w:val="1"/>
      <w:numFmt w:val="lowerRoman"/>
      <w:lvlText w:val="%3."/>
      <w:lvlJc w:val="right"/>
      <w:pPr>
        <w:ind w:left="13500" w:hanging="180"/>
      </w:pPr>
    </w:lvl>
    <w:lvl w:ilvl="3" w:tplc="0409000F" w:tentative="1">
      <w:start w:val="1"/>
      <w:numFmt w:val="decimal"/>
      <w:lvlText w:val="%4."/>
      <w:lvlJc w:val="left"/>
      <w:pPr>
        <w:ind w:left="14220" w:hanging="360"/>
      </w:pPr>
    </w:lvl>
    <w:lvl w:ilvl="4" w:tplc="04090019" w:tentative="1">
      <w:start w:val="1"/>
      <w:numFmt w:val="lowerLetter"/>
      <w:lvlText w:val="%5."/>
      <w:lvlJc w:val="left"/>
      <w:pPr>
        <w:ind w:left="14940" w:hanging="360"/>
      </w:pPr>
    </w:lvl>
    <w:lvl w:ilvl="5" w:tplc="0409001B" w:tentative="1">
      <w:start w:val="1"/>
      <w:numFmt w:val="lowerRoman"/>
      <w:lvlText w:val="%6."/>
      <w:lvlJc w:val="right"/>
      <w:pPr>
        <w:ind w:left="15660" w:hanging="180"/>
      </w:pPr>
    </w:lvl>
    <w:lvl w:ilvl="6" w:tplc="0409000F" w:tentative="1">
      <w:start w:val="1"/>
      <w:numFmt w:val="decimal"/>
      <w:lvlText w:val="%7."/>
      <w:lvlJc w:val="left"/>
      <w:pPr>
        <w:ind w:left="16380" w:hanging="360"/>
      </w:pPr>
    </w:lvl>
    <w:lvl w:ilvl="7" w:tplc="04090019" w:tentative="1">
      <w:start w:val="1"/>
      <w:numFmt w:val="lowerLetter"/>
      <w:lvlText w:val="%8."/>
      <w:lvlJc w:val="left"/>
      <w:pPr>
        <w:ind w:left="17100" w:hanging="360"/>
      </w:pPr>
    </w:lvl>
    <w:lvl w:ilvl="8" w:tplc="040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5" w15:restartNumberingAfterBreak="0">
    <w:nsid w:val="58C30273"/>
    <w:multiLevelType w:val="hybridMultilevel"/>
    <w:tmpl w:val="D620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97876">
    <w:abstractNumId w:val="3"/>
  </w:num>
  <w:num w:numId="2" w16cid:durableId="1549107024">
    <w:abstractNumId w:val="5"/>
  </w:num>
  <w:num w:numId="3" w16cid:durableId="325980765">
    <w:abstractNumId w:val="1"/>
  </w:num>
  <w:num w:numId="4" w16cid:durableId="1541236971">
    <w:abstractNumId w:val="4"/>
  </w:num>
  <w:num w:numId="5" w16cid:durableId="1519923730">
    <w:abstractNumId w:val="2"/>
  </w:num>
  <w:num w:numId="6" w16cid:durableId="1442603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7CE"/>
    <w:rsid w:val="000123FF"/>
    <w:rsid w:val="00061669"/>
    <w:rsid w:val="00082E20"/>
    <w:rsid w:val="00091833"/>
    <w:rsid w:val="000E5705"/>
    <w:rsid w:val="00107877"/>
    <w:rsid w:val="00147B35"/>
    <w:rsid w:val="00156ECE"/>
    <w:rsid w:val="001640A2"/>
    <w:rsid w:val="00181815"/>
    <w:rsid w:val="001974EA"/>
    <w:rsid w:val="0026701F"/>
    <w:rsid w:val="0028204D"/>
    <w:rsid w:val="002A4CFF"/>
    <w:rsid w:val="002A6754"/>
    <w:rsid w:val="002B02E1"/>
    <w:rsid w:val="002B5A01"/>
    <w:rsid w:val="002D60E5"/>
    <w:rsid w:val="002D64C3"/>
    <w:rsid w:val="002F46E7"/>
    <w:rsid w:val="00301EED"/>
    <w:rsid w:val="003646C9"/>
    <w:rsid w:val="0036781C"/>
    <w:rsid w:val="00381C7D"/>
    <w:rsid w:val="003B5985"/>
    <w:rsid w:val="003C5B3B"/>
    <w:rsid w:val="00402184"/>
    <w:rsid w:val="00441097"/>
    <w:rsid w:val="004539E7"/>
    <w:rsid w:val="004D569D"/>
    <w:rsid w:val="005353B0"/>
    <w:rsid w:val="005537CE"/>
    <w:rsid w:val="00567D39"/>
    <w:rsid w:val="00572A3C"/>
    <w:rsid w:val="005B748B"/>
    <w:rsid w:val="005D6CCA"/>
    <w:rsid w:val="005E1EA1"/>
    <w:rsid w:val="00623FC3"/>
    <w:rsid w:val="006300CB"/>
    <w:rsid w:val="00643BA1"/>
    <w:rsid w:val="00647233"/>
    <w:rsid w:val="006A1529"/>
    <w:rsid w:val="006C2C26"/>
    <w:rsid w:val="006D031F"/>
    <w:rsid w:val="00706EB0"/>
    <w:rsid w:val="007A1A6D"/>
    <w:rsid w:val="007A56F9"/>
    <w:rsid w:val="007A7232"/>
    <w:rsid w:val="007B3374"/>
    <w:rsid w:val="007C3978"/>
    <w:rsid w:val="007F64DE"/>
    <w:rsid w:val="00816DDA"/>
    <w:rsid w:val="00857DB5"/>
    <w:rsid w:val="00872260"/>
    <w:rsid w:val="00883EF3"/>
    <w:rsid w:val="008B64BA"/>
    <w:rsid w:val="008C17CA"/>
    <w:rsid w:val="008D0160"/>
    <w:rsid w:val="008E004E"/>
    <w:rsid w:val="009079B1"/>
    <w:rsid w:val="009624CF"/>
    <w:rsid w:val="00977164"/>
    <w:rsid w:val="009A53EC"/>
    <w:rsid w:val="009B7D40"/>
    <w:rsid w:val="009D3877"/>
    <w:rsid w:val="00A07851"/>
    <w:rsid w:val="00A1586E"/>
    <w:rsid w:val="00A16D37"/>
    <w:rsid w:val="00A25162"/>
    <w:rsid w:val="00A3530E"/>
    <w:rsid w:val="00A55166"/>
    <w:rsid w:val="00A63551"/>
    <w:rsid w:val="00AB2C07"/>
    <w:rsid w:val="00AD5ADB"/>
    <w:rsid w:val="00AD63D1"/>
    <w:rsid w:val="00B309C1"/>
    <w:rsid w:val="00B46372"/>
    <w:rsid w:val="00B84260"/>
    <w:rsid w:val="00B90E74"/>
    <w:rsid w:val="00B97B8C"/>
    <w:rsid w:val="00BB358B"/>
    <w:rsid w:val="00BB5DF1"/>
    <w:rsid w:val="00BC65E2"/>
    <w:rsid w:val="00BE6EB9"/>
    <w:rsid w:val="00BF2E15"/>
    <w:rsid w:val="00C468DF"/>
    <w:rsid w:val="00C70F37"/>
    <w:rsid w:val="00C738FA"/>
    <w:rsid w:val="00C807F2"/>
    <w:rsid w:val="00CA0EFC"/>
    <w:rsid w:val="00CD14FE"/>
    <w:rsid w:val="00CE6062"/>
    <w:rsid w:val="00CE7D36"/>
    <w:rsid w:val="00D0308E"/>
    <w:rsid w:val="00D206BE"/>
    <w:rsid w:val="00D36AC1"/>
    <w:rsid w:val="00D5274E"/>
    <w:rsid w:val="00D6622E"/>
    <w:rsid w:val="00D67AD3"/>
    <w:rsid w:val="00E729C7"/>
    <w:rsid w:val="00E76381"/>
    <w:rsid w:val="00EB6F55"/>
    <w:rsid w:val="00EC5A0C"/>
    <w:rsid w:val="00ED271D"/>
    <w:rsid w:val="00F1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0c9"/>
    </o:shapedefaults>
    <o:shapelayout v:ext="edit">
      <o:idmap v:ext="edit" data="1"/>
    </o:shapelayout>
  </w:shapeDefaults>
  <w:decimalSymbol w:val="."/>
  <w:listSeparator w:val=","/>
  <w14:docId w14:val="0BF9311A"/>
  <w15:docId w15:val="{2A23F416-A60E-4FED-A760-B0A8B423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7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962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72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72"/>
    <w:rPr>
      <w:lang w:val="sq-AL"/>
    </w:rPr>
  </w:style>
  <w:style w:type="paragraph" w:styleId="ListParagraph">
    <w:name w:val="List Paragraph"/>
    <w:basedOn w:val="Normal"/>
    <w:uiPriority w:val="34"/>
    <w:qFormat/>
    <w:rsid w:val="00B463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643BA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3BA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CharCharCharCharCharChar">
    <w:name w:val="Char Char Char Char Char Char"/>
    <w:basedOn w:val="Normal"/>
    <w:uiPriority w:val="99"/>
    <w:rsid w:val="009079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AB2C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ED05-82C8-4A36-9070-E1B22F12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ridon Sejdiu</cp:lastModifiedBy>
  <cp:revision>16</cp:revision>
  <cp:lastPrinted>2021-12-11T07:56:00Z</cp:lastPrinted>
  <dcterms:created xsi:type="dcterms:W3CDTF">2020-03-10T07:07:00Z</dcterms:created>
  <dcterms:modified xsi:type="dcterms:W3CDTF">2025-09-06T20:47:00Z</dcterms:modified>
</cp:coreProperties>
</file>